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C208" w14:textId="77777777" w:rsidR="00A129C2" w:rsidRPr="00A129C2" w:rsidRDefault="00A129C2" w:rsidP="00C846FB">
      <w:pPr>
        <w:pStyle w:val="Nagwek1"/>
        <w:rPr>
          <w:rFonts w:eastAsia="Times New Roman"/>
          <w:b w:val="0"/>
          <w:lang w:eastAsia="pl-PL"/>
        </w:rPr>
      </w:pPr>
      <w:r w:rsidRPr="00A129C2">
        <w:rPr>
          <w:rFonts w:eastAsia="Times New Roman"/>
          <w:lang w:eastAsia="pl-PL"/>
        </w:rPr>
        <w:t xml:space="preserve">Deklaracja dostępności strony internetowej </w:t>
      </w:r>
      <w:r w:rsidRPr="00DF44BF">
        <w:rPr>
          <w:rFonts w:eastAsia="Times New Roman"/>
          <w:lang w:eastAsia="pl-PL"/>
        </w:rPr>
        <w:t xml:space="preserve">Specjalnego Ośrodka </w:t>
      </w:r>
      <w:proofErr w:type="spellStart"/>
      <w:r w:rsidRPr="00DF44BF">
        <w:rPr>
          <w:rFonts w:eastAsia="Times New Roman"/>
          <w:lang w:eastAsia="pl-PL"/>
        </w:rPr>
        <w:t>Szkolno</w:t>
      </w:r>
      <w:proofErr w:type="spellEnd"/>
      <w:r w:rsidRPr="00DF44BF">
        <w:rPr>
          <w:rFonts w:eastAsia="Times New Roman"/>
          <w:lang w:eastAsia="pl-PL"/>
        </w:rPr>
        <w:t xml:space="preserve"> – Wychowawczego nr 4 w Łodzi</w:t>
      </w:r>
    </w:p>
    <w:p w14:paraId="6B3474AF" w14:textId="77777777" w:rsidR="00A129C2" w:rsidRDefault="00A129C2" w:rsidP="00E04FD1">
      <w:pPr>
        <w:rPr>
          <w:lang w:eastAsia="pl-PL"/>
        </w:rPr>
      </w:pPr>
      <w:r w:rsidRPr="00A129C2">
        <w:rPr>
          <w:lang w:eastAsia="pl-PL"/>
        </w:rPr>
        <w:t>Data publikacji strony internetowej: </w:t>
      </w:r>
      <w:r w:rsidRPr="00E04FD1">
        <w:rPr>
          <w:b/>
          <w:bCs/>
          <w:lang w:eastAsia="pl-PL"/>
        </w:rPr>
        <w:t>201</w:t>
      </w:r>
      <w:r w:rsidR="009D6FA5" w:rsidRPr="00E04FD1">
        <w:rPr>
          <w:b/>
          <w:bCs/>
          <w:lang w:eastAsia="pl-PL"/>
        </w:rPr>
        <w:t>4.08.01</w:t>
      </w:r>
    </w:p>
    <w:p w14:paraId="566D5E3A" w14:textId="2AF18FB4" w:rsidR="00A129C2" w:rsidRPr="00A129C2" w:rsidRDefault="00A129C2" w:rsidP="00A129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A129C2">
        <w:rPr>
          <w:rFonts w:eastAsia="Times New Roman" w:cs="Times New Roman"/>
          <w:szCs w:val="24"/>
          <w:lang w:eastAsia="pl-PL"/>
        </w:rPr>
        <w:t xml:space="preserve">Data ostatniej dużej aktualizacji:  </w:t>
      </w:r>
      <w:r w:rsidR="009D6FA5" w:rsidRPr="00E04FD1">
        <w:rPr>
          <w:rFonts w:eastAsia="Times New Roman" w:cs="Times New Roman"/>
          <w:b/>
          <w:bCs/>
          <w:szCs w:val="24"/>
          <w:lang w:eastAsia="pl-PL"/>
        </w:rPr>
        <w:t>202</w:t>
      </w:r>
      <w:r w:rsidR="00C846FB" w:rsidRPr="00E04FD1">
        <w:rPr>
          <w:rFonts w:eastAsia="Times New Roman" w:cs="Times New Roman"/>
          <w:b/>
          <w:bCs/>
          <w:szCs w:val="24"/>
          <w:lang w:eastAsia="pl-PL"/>
        </w:rPr>
        <w:t>3</w:t>
      </w:r>
      <w:r w:rsidR="009D6FA5" w:rsidRPr="00E04FD1">
        <w:rPr>
          <w:rFonts w:eastAsia="Times New Roman" w:cs="Times New Roman"/>
          <w:b/>
          <w:bCs/>
          <w:szCs w:val="24"/>
          <w:lang w:eastAsia="pl-PL"/>
        </w:rPr>
        <w:t>.0</w:t>
      </w:r>
      <w:r w:rsidR="00C846FB" w:rsidRPr="00E04FD1">
        <w:rPr>
          <w:rFonts w:eastAsia="Times New Roman" w:cs="Times New Roman"/>
          <w:b/>
          <w:bCs/>
          <w:szCs w:val="24"/>
          <w:lang w:eastAsia="pl-PL"/>
        </w:rPr>
        <w:t>1</w:t>
      </w:r>
      <w:r w:rsidRPr="00E04FD1">
        <w:rPr>
          <w:rFonts w:eastAsia="Times New Roman" w:cs="Times New Roman"/>
          <w:b/>
          <w:bCs/>
          <w:szCs w:val="24"/>
          <w:lang w:eastAsia="pl-PL"/>
        </w:rPr>
        <w:t>.0</w:t>
      </w:r>
      <w:r w:rsidR="00C846FB" w:rsidRPr="00E04FD1">
        <w:rPr>
          <w:rFonts w:eastAsia="Times New Roman" w:cs="Times New Roman"/>
          <w:b/>
          <w:bCs/>
          <w:szCs w:val="24"/>
          <w:lang w:eastAsia="pl-PL"/>
        </w:rPr>
        <w:t>5</w:t>
      </w:r>
    </w:p>
    <w:p w14:paraId="3CC4AC44" w14:textId="77777777" w:rsidR="00A129C2" w:rsidRPr="00A129C2" w:rsidRDefault="00A129C2" w:rsidP="00E04FD1">
      <w:pPr>
        <w:pStyle w:val="Nagwek2"/>
        <w:rPr>
          <w:rFonts w:eastAsia="Times New Roman"/>
          <w:b w:val="0"/>
          <w:lang w:eastAsia="pl-PL"/>
        </w:rPr>
      </w:pPr>
      <w:r w:rsidRPr="00A129C2">
        <w:rPr>
          <w:rFonts w:eastAsia="Times New Roman"/>
          <w:lang w:eastAsia="pl-PL"/>
        </w:rPr>
        <w:t>Stan dostępności cyfrowej</w:t>
      </w:r>
    </w:p>
    <w:p w14:paraId="60117455" w14:textId="77777777" w:rsidR="00A129C2" w:rsidRPr="00A129C2" w:rsidRDefault="00A129C2" w:rsidP="00E04FD1">
      <w:pPr>
        <w:rPr>
          <w:lang w:eastAsia="pl-PL"/>
        </w:rPr>
      </w:pPr>
      <w:r w:rsidRPr="00A129C2">
        <w:rPr>
          <w:b/>
          <w:bCs/>
          <w:lang w:eastAsia="pl-PL"/>
        </w:rPr>
        <w:t xml:space="preserve">Strona internetowa jest częściowo zgodna </w:t>
      </w:r>
      <w:r w:rsidRPr="00A129C2">
        <w:rPr>
          <w:lang w:eastAsia="pl-PL"/>
        </w:rPr>
        <w:t xml:space="preserve">z ustawą z dnia 4 kwietnia 2019 r. o dostępności cyfrowej stron internetowych i aplikacji mobilnych podmiotów publicznych z powodu niezgodności lub </w:t>
      </w:r>
      <w:proofErr w:type="spellStart"/>
      <w:r w:rsidRPr="00A129C2">
        <w:rPr>
          <w:lang w:eastAsia="pl-PL"/>
        </w:rPr>
        <w:t>wyłączeń</w:t>
      </w:r>
      <w:proofErr w:type="spellEnd"/>
      <w:r w:rsidRPr="00A129C2">
        <w:rPr>
          <w:lang w:eastAsia="pl-PL"/>
        </w:rPr>
        <w:t xml:space="preserve"> wymienionych poniżej.</w:t>
      </w:r>
    </w:p>
    <w:p w14:paraId="18A8D399" w14:textId="2CE130CB" w:rsidR="00A129C2" w:rsidRDefault="00A129C2" w:rsidP="00E04FD1">
      <w:pPr>
        <w:pStyle w:val="Nagwek2"/>
      </w:pPr>
      <w:r w:rsidRPr="00A129C2">
        <w:rPr>
          <w:rFonts w:eastAsia="Times New Roman"/>
          <w:lang w:eastAsia="pl-PL"/>
        </w:rPr>
        <w:t xml:space="preserve">Przygotowanie deklaracji </w:t>
      </w:r>
      <w:r w:rsidRPr="00E04FD1">
        <w:t>dostępności</w:t>
      </w:r>
    </w:p>
    <w:p w14:paraId="1FCA4B95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Data sporządzenia deklaracji: </w:t>
      </w:r>
      <w:r w:rsidRPr="00E04FD1">
        <w:rPr>
          <w:b/>
          <w:bCs/>
          <w:lang w:eastAsia="pl-PL"/>
        </w:rPr>
        <w:t>2021.03.31.</w:t>
      </w:r>
      <w:r w:rsidRPr="00A129C2">
        <w:rPr>
          <w:lang w:eastAsia="pl-PL"/>
        </w:rPr>
        <w:t> </w:t>
      </w:r>
    </w:p>
    <w:p w14:paraId="2EC2530B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Deklarację sporządzono na podstawie samooceny przeprowadzonej przez podmiot publiczny.</w:t>
      </w:r>
    </w:p>
    <w:p w14:paraId="6FF8A482" w14:textId="1E299189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 xml:space="preserve">Data ostatniego przeglądu deklaracji: </w:t>
      </w:r>
      <w:r w:rsidRPr="00E04FD1">
        <w:rPr>
          <w:b/>
          <w:bCs/>
          <w:lang w:eastAsia="pl-PL"/>
        </w:rPr>
        <w:t>202</w:t>
      </w:r>
      <w:r w:rsidR="00C846FB" w:rsidRPr="00E04FD1">
        <w:rPr>
          <w:b/>
          <w:bCs/>
          <w:lang w:eastAsia="pl-PL"/>
        </w:rPr>
        <w:t>3</w:t>
      </w:r>
      <w:r w:rsidRPr="00E04FD1">
        <w:rPr>
          <w:b/>
          <w:bCs/>
          <w:lang w:eastAsia="pl-PL"/>
        </w:rPr>
        <w:t>.0</w:t>
      </w:r>
      <w:r w:rsidR="00C846FB" w:rsidRPr="00E04FD1">
        <w:rPr>
          <w:b/>
          <w:bCs/>
          <w:lang w:eastAsia="pl-PL"/>
        </w:rPr>
        <w:t>1</w:t>
      </w:r>
      <w:r w:rsidRPr="00E04FD1">
        <w:rPr>
          <w:b/>
          <w:bCs/>
          <w:lang w:eastAsia="pl-PL"/>
        </w:rPr>
        <w:t>.</w:t>
      </w:r>
      <w:r w:rsidR="00C846FB" w:rsidRPr="00E04FD1">
        <w:rPr>
          <w:b/>
          <w:bCs/>
          <w:lang w:eastAsia="pl-PL"/>
        </w:rPr>
        <w:t>05</w:t>
      </w:r>
    </w:p>
    <w:p w14:paraId="30CC156D" w14:textId="77777777" w:rsidR="00A129C2" w:rsidRPr="001B3606" w:rsidRDefault="00A129C2" w:rsidP="00E04FD1">
      <w:pPr>
        <w:rPr>
          <w:lang w:eastAsia="pl-PL"/>
        </w:rPr>
      </w:pPr>
      <w:r w:rsidRPr="001B3606">
        <w:rPr>
          <w:lang w:eastAsia="pl-PL"/>
        </w:rPr>
        <w:t>Na tej stronie internetowej można korzystać ze standardowych skrótów klawiaturowych.</w:t>
      </w:r>
    </w:p>
    <w:p w14:paraId="6C86D75D" w14:textId="77777777" w:rsidR="00A129C2" w:rsidRPr="00A129C2" w:rsidRDefault="00A129C2" w:rsidP="00E04FD1">
      <w:pPr>
        <w:pStyle w:val="Nagwek2"/>
        <w:rPr>
          <w:rFonts w:eastAsia="Times New Roman"/>
          <w:lang w:eastAsia="pl-PL"/>
        </w:rPr>
      </w:pPr>
      <w:r w:rsidRPr="00A129C2">
        <w:rPr>
          <w:rFonts w:eastAsia="Times New Roman"/>
          <w:lang w:eastAsia="pl-PL"/>
        </w:rPr>
        <w:t>Informacje zwrotne i dane kontaktowe</w:t>
      </w:r>
    </w:p>
    <w:p w14:paraId="0C00F2DD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Potrzebujesz informacji w innej formie niż prezentowana na stronie internetowej? Skontaktuj się z nami! </w:t>
      </w:r>
    </w:p>
    <w:p w14:paraId="1B71C74D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W zgłoszeniu podaj:</w:t>
      </w:r>
    </w:p>
    <w:p w14:paraId="76F7A598" w14:textId="77777777" w:rsidR="00A129C2" w:rsidRPr="00A129C2" w:rsidRDefault="00A129C2" w:rsidP="00E04FD1">
      <w:pPr>
        <w:pStyle w:val="Akapitzlist"/>
        <w:numPr>
          <w:ilvl w:val="0"/>
          <w:numId w:val="7"/>
        </w:numPr>
        <w:rPr>
          <w:lang w:eastAsia="pl-PL"/>
        </w:rPr>
      </w:pPr>
      <w:r w:rsidRPr="00A129C2">
        <w:rPr>
          <w:lang w:eastAsia="pl-PL"/>
        </w:rPr>
        <w:t>adres internetowych strony, na której jest niedostępna dla Ciebie treść,</w:t>
      </w:r>
    </w:p>
    <w:p w14:paraId="1598A325" w14:textId="77777777" w:rsidR="00A129C2" w:rsidRPr="00A129C2" w:rsidRDefault="00A129C2" w:rsidP="00E04FD1">
      <w:pPr>
        <w:pStyle w:val="Akapitzlist"/>
        <w:numPr>
          <w:ilvl w:val="0"/>
          <w:numId w:val="7"/>
        </w:numPr>
        <w:rPr>
          <w:lang w:eastAsia="pl-PL"/>
        </w:rPr>
      </w:pPr>
      <w:r w:rsidRPr="00A129C2">
        <w:rPr>
          <w:lang w:eastAsia="pl-PL"/>
        </w:rPr>
        <w:t>swoje imię i nazwisko,</w:t>
      </w:r>
    </w:p>
    <w:p w14:paraId="1BB77DB6" w14:textId="77777777" w:rsidR="00A129C2" w:rsidRPr="00A129C2" w:rsidRDefault="00A129C2" w:rsidP="00E04FD1">
      <w:pPr>
        <w:pStyle w:val="Akapitzlist"/>
        <w:numPr>
          <w:ilvl w:val="0"/>
          <w:numId w:val="7"/>
        </w:numPr>
        <w:rPr>
          <w:lang w:eastAsia="pl-PL"/>
        </w:rPr>
      </w:pPr>
      <w:r w:rsidRPr="00A129C2">
        <w:rPr>
          <w:lang w:eastAsia="pl-PL"/>
        </w:rPr>
        <w:t>swoje dane kontaktowe (np. numer telefonu, e-mail</w:t>
      </w:r>
    </w:p>
    <w:p w14:paraId="695E7C97" w14:textId="77777777" w:rsidR="00A129C2" w:rsidRPr="00A129C2" w:rsidRDefault="00A129C2" w:rsidP="00E04FD1">
      <w:pPr>
        <w:pStyle w:val="Akapitzlist"/>
        <w:numPr>
          <w:ilvl w:val="0"/>
          <w:numId w:val="7"/>
        </w:numPr>
        <w:rPr>
          <w:lang w:eastAsia="pl-PL"/>
        </w:rPr>
      </w:pPr>
      <w:r w:rsidRPr="00A129C2">
        <w:rPr>
          <w:lang w:eastAsia="pl-PL"/>
        </w:rPr>
        <w:t>informacje, jaki sposób przekazania informacji jest dla Ciebie najwygodniejszy (np. druk powiększony, alfabet Braille’a, informacja dźwiękowa),</w:t>
      </w:r>
    </w:p>
    <w:p w14:paraId="68DEA603" w14:textId="77F5C8EB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Na tej stronie internetowej są problemy, które według Ciebie, wynikają z niespełnienia wymogów dostępności cyfrowej? Zgłoś to do nas.</w:t>
      </w:r>
      <w:r w:rsidRPr="00A129C2">
        <w:rPr>
          <w:lang w:eastAsia="pl-PL"/>
        </w:rPr>
        <w:br/>
      </w:r>
      <w:r w:rsidRPr="00A129C2">
        <w:rPr>
          <w:lang w:eastAsia="pl-PL"/>
        </w:rPr>
        <w:br/>
        <w:t xml:space="preserve">Za wszystkie kwestie związane z dostępnością cyfrową i udostępnianiem treści z tej strony internetowej odpowiada </w:t>
      </w:r>
      <w:r w:rsidR="00DF44BF">
        <w:rPr>
          <w:lang w:eastAsia="pl-PL"/>
        </w:rPr>
        <w:t>Katarzyna Mituta</w:t>
      </w:r>
      <w:r w:rsidRPr="00A129C2">
        <w:rPr>
          <w:lang w:eastAsia="pl-PL"/>
        </w:rPr>
        <w:t>. Możesz skontaktować się z</w:t>
      </w:r>
      <w:r w:rsidR="00E04FD1">
        <w:rPr>
          <w:lang w:eastAsia="pl-PL"/>
        </w:rPr>
        <w:t> </w:t>
      </w:r>
      <w:r w:rsidRPr="00A129C2">
        <w:rPr>
          <w:lang w:eastAsia="pl-PL"/>
        </w:rPr>
        <w:t xml:space="preserve">nim mailowo </w:t>
      </w:r>
      <w:r w:rsidR="00DF44BF">
        <w:rPr>
          <w:lang w:eastAsia="pl-PL"/>
        </w:rPr>
        <w:t>–</w:t>
      </w:r>
      <w:r w:rsidRPr="00A129C2">
        <w:rPr>
          <w:lang w:eastAsia="pl-PL"/>
        </w:rPr>
        <w:t xml:space="preserve"> </w:t>
      </w:r>
      <w:hyperlink r:id="rId7" w:tgtFrame="none" w:history="1">
        <w:r w:rsidR="00E04FD1" w:rsidRPr="00F11458">
          <w:rPr>
            <w:rStyle w:val="Hipercze"/>
            <w:lang w:eastAsia="pl-PL"/>
          </w:rPr>
          <w:t>sekretariat@sosw4.elodz.edu.pl</w:t>
        </w:r>
      </w:hyperlink>
      <w:r w:rsidR="00E04FD1">
        <w:rPr>
          <w:lang w:eastAsia="pl-PL"/>
        </w:rPr>
        <w:t xml:space="preserve"> </w:t>
      </w:r>
      <w:r w:rsidRPr="00A129C2">
        <w:rPr>
          <w:lang w:eastAsia="pl-PL"/>
        </w:rPr>
        <w:t xml:space="preserve">lub telefonicznie </w:t>
      </w:r>
      <w:r w:rsidR="00DF44BF">
        <w:rPr>
          <w:lang w:eastAsia="pl-PL"/>
        </w:rPr>
        <w:t>–</w:t>
      </w:r>
      <w:r w:rsidRPr="00A129C2">
        <w:rPr>
          <w:lang w:eastAsia="pl-PL"/>
        </w:rPr>
        <w:t xml:space="preserve"> </w:t>
      </w:r>
      <w:r w:rsidR="00DF44BF">
        <w:rPr>
          <w:lang w:eastAsia="pl-PL"/>
        </w:rPr>
        <w:t>42 6784700</w:t>
      </w:r>
      <w:r w:rsidRPr="00A129C2">
        <w:rPr>
          <w:lang w:eastAsia="pl-PL"/>
        </w:rPr>
        <w:t>.</w:t>
      </w:r>
    </w:p>
    <w:p w14:paraId="4093B647" w14:textId="77777777" w:rsidR="00A129C2" w:rsidRPr="00A129C2" w:rsidRDefault="00A129C2" w:rsidP="00E04FD1">
      <w:pPr>
        <w:pStyle w:val="Nagwek2"/>
        <w:rPr>
          <w:rFonts w:eastAsia="Times New Roman"/>
          <w:lang w:eastAsia="pl-PL"/>
        </w:rPr>
      </w:pPr>
      <w:r w:rsidRPr="00A129C2">
        <w:rPr>
          <w:rFonts w:eastAsia="Times New Roman"/>
          <w:lang w:eastAsia="pl-PL"/>
        </w:rPr>
        <w:lastRenderedPageBreak/>
        <w:t>Obsługa wniosków i skarg związanych z dostępnością </w:t>
      </w:r>
    </w:p>
    <w:p w14:paraId="7DC49EED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Na Twoje zgłoszenie odpowiemy najszybciej jak to możliwe, nie później niż w ciągu 7 dni od jego otrzymania.</w:t>
      </w:r>
    </w:p>
    <w:p w14:paraId="7B11E1D4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Jeżeli ten termin będzie dla nas zbyt krótki poinformujemy Cię o tym. W tej informacji podamy nowy termin, do którego poprawimy zgłoszone przez Ciebie błędy lub przygotujemy informacje w alternatywny sposób. Ten nowy termin nie będzie dłuższy niż 2 miesiące.</w:t>
      </w:r>
    </w:p>
    <w:p w14:paraId="78118C68" w14:textId="77777777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>Jeżeli nie będziemy w stanie zapewnić dostępności cyfrowej strony internetowej lub treści, z Twojego zgłoszeniu, zaproponujemy Ci dostęp do nich w alternatywny sposób.</w:t>
      </w:r>
    </w:p>
    <w:p w14:paraId="54445E80" w14:textId="53B8127A" w:rsidR="00A129C2" w:rsidRPr="00A129C2" w:rsidRDefault="00A129C2" w:rsidP="00E04FD1">
      <w:pPr>
        <w:rPr>
          <w:lang w:eastAsia="pl-PL"/>
        </w:rPr>
      </w:pPr>
      <w:r w:rsidRPr="00A129C2">
        <w:rPr>
          <w:lang w:eastAsia="pl-PL"/>
        </w:rPr>
        <w:t xml:space="preserve">Jeżeli nasze działania nie będą dla Ciebie zadowalające, możesz zgłosić skargę do </w:t>
      </w:r>
      <w:r w:rsidR="00DF44BF">
        <w:rPr>
          <w:lang w:eastAsia="pl-PL"/>
        </w:rPr>
        <w:t>Dyrektora Specjalnego Ośrodka Szkolno</w:t>
      </w:r>
      <w:r w:rsidR="00696485">
        <w:rPr>
          <w:lang w:eastAsia="pl-PL"/>
        </w:rPr>
        <w:t>-</w:t>
      </w:r>
      <w:r w:rsidR="00DF44BF">
        <w:rPr>
          <w:lang w:eastAsia="pl-PL"/>
        </w:rPr>
        <w:t>Wychowawczego nr 4 w Łodzi</w:t>
      </w:r>
      <w:r w:rsidRPr="00A129C2">
        <w:rPr>
          <w:lang w:eastAsia="pl-PL"/>
        </w:rPr>
        <w:t>. Jeżeli nadal będziesz mieć uwagi do naszych działań związane z dostępnością cyfrową możesz zgłosić je do </w:t>
      </w:r>
      <w:hyperlink r:id="rId8" w:tgtFrame="none" w:history="1">
        <w:r w:rsidRPr="00A129C2">
          <w:rPr>
            <w:color w:val="0000FF"/>
            <w:u w:val="single"/>
            <w:lang w:eastAsia="pl-PL"/>
          </w:rPr>
          <w:t>Rzecznika Praw Obywatelskich</w:t>
        </w:r>
      </w:hyperlink>
      <w:r w:rsidRPr="00A129C2">
        <w:rPr>
          <w:lang w:eastAsia="pl-PL"/>
        </w:rPr>
        <w:t>.</w:t>
      </w:r>
    </w:p>
    <w:p w14:paraId="5DEA43EB" w14:textId="77777777" w:rsidR="00A129C2" w:rsidRPr="00A129C2" w:rsidRDefault="00A129C2" w:rsidP="00E04FD1">
      <w:pPr>
        <w:pStyle w:val="Nagwek2"/>
        <w:rPr>
          <w:rFonts w:eastAsia="Times New Roman"/>
          <w:lang w:eastAsia="pl-PL"/>
        </w:rPr>
      </w:pPr>
      <w:r w:rsidRPr="00A129C2">
        <w:rPr>
          <w:rFonts w:eastAsia="Times New Roman"/>
          <w:lang w:eastAsia="pl-PL"/>
        </w:rPr>
        <w:t>Dostępność architektoniczna</w:t>
      </w:r>
    </w:p>
    <w:p w14:paraId="7F3C6C07" w14:textId="77777777" w:rsidR="00A129C2" w:rsidRPr="00A129C2" w:rsidRDefault="00DF44BF" w:rsidP="00E04FD1">
      <w:pPr>
        <w:pStyle w:val="Nagwek3"/>
      </w:pPr>
      <w:r>
        <w:t>Budynek główny SOSW nr 4</w:t>
      </w:r>
      <w:r w:rsidR="00A129C2" w:rsidRPr="00A129C2">
        <w:t xml:space="preserve">, </w:t>
      </w:r>
      <w:r>
        <w:t xml:space="preserve">Łódź, </w:t>
      </w:r>
      <w:r w:rsidR="00A129C2" w:rsidRPr="00A129C2">
        <w:t xml:space="preserve">ul. </w:t>
      </w:r>
      <w:r>
        <w:t>Krzywickiego 20</w:t>
      </w:r>
    </w:p>
    <w:p w14:paraId="4C094AB1" w14:textId="77777777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>Do budynku prowadz</w:t>
      </w:r>
      <w:r w:rsidR="00DF44BF">
        <w:rPr>
          <w:lang w:eastAsia="pl-PL"/>
        </w:rPr>
        <w:t>i</w:t>
      </w:r>
      <w:r w:rsidRPr="00A129C2">
        <w:rPr>
          <w:lang w:eastAsia="pl-PL"/>
        </w:rPr>
        <w:t xml:space="preserve"> </w:t>
      </w:r>
      <w:r w:rsidR="00DF44BF">
        <w:rPr>
          <w:lang w:eastAsia="pl-PL"/>
        </w:rPr>
        <w:t>1</w:t>
      </w:r>
      <w:r w:rsidRPr="00A129C2">
        <w:rPr>
          <w:lang w:eastAsia="pl-PL"/>
        </w:rPr>
        <w:t xml:space="preserve"> wejści</w:t>
      </w:r>
      <w:r w:rsidR="00DF44BF">
        <w:rPr>
          <w:lang w:eastAsia="pl-PL"/>
        </w:rPr>
        <w:t>e</w:t>
      </w:r>
      <w:r w:rsidRPr="00A129C2">
        <w:rPr>
          <w:lang w:eastAsia="pl-PL"/>
        </w:rPr>
        <w:t>. Do wejś</w:t>
      </w:r>
      <w:r w:rsidR="00DF44BF">
        <w:rPr>
          <w:lang w:eastAsia="pl-PL"/>
        </w:rPr>
        <w:t>cia</w:t>
      </w:r>
      <w:r w:rsidRPr="00A129C2">
        <w:rPr>
          <w:lang w:eastAsia="pl-PL"/>
        </w:rPr>
        <w:t xml:space="preserve"> prowadzą schody. Przy schodach do wejścia znajduje się podjazd dla wózków.</w:t>
      </w:r>
    </w:p>
    <w:p w14:paraId="1B8355C6" w14:textId="77777777" w:rsidR="00A129C2" w:rsidRPr="00A129C2" w:rsidRDefault="00DF44BF" w:rsidP="00E04FD1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Portiernia</w:t>
      </w:r>
      <w:r w:rsidR="00A129C2" w:rsidRPr="00A129C2">
        <w:rPr>
          <w:lang w:eastAsia="pl-PL"/>
        </w:rPr>
        <w:t xml:space="preserve"> znajduje się po prawej stronie od wejścia</w:t>
      </w:r>
      <w:r>
        <w:rPr>
          <w:lang w:eastAsia="pl-PL"/>
        </w:rPr>
        <w:t>.</w:t>
      </w:r>
    </w:p>
    <w:p w14:paraId="187E4EDF" w14:textId="77777777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 xml:space="preserve">Dla osób na wózkach dostępny jest korytarz i pomieszczenia na parterze. Do części </w:t>
      </w:r>
      <w:r w:rsidR="00DF44BF">
        <w:rPr>
          <w:lang w:eastAsia="pl-PL"/>
        </w:rPr>
        <w:t>budynku</w:t>
      </w:r>
      <w:r w:rsidRPr="00A129C2">
        <w:rPr>
          <w:lang w:eastAsia="pl-PL"/>
        </w:rPr>
        <w:t xml:space="preserve"> prowadzą schody, które można pokonać za pomocą </w:t>
      </w:r>
      <w:proofErr w:type="spellStart"/>
      <w:r w:rsidR="00DF44BF">
        <w:rPr>
          <w:lang w:eastAsia="pl-PL"/>
        </w:rPr>
        <w:t>schodołaza</w:t>
      </w:r>
      <w:proofErr w:type="spellEnd"/>
      <w:r w:rsidRPr="00A129C2">
        <w:rPr>
          <w:lang w:eastAsia="pl-PL"/>
        </w:rPr>
        <w:t>. W budynku nie ma windy.</w:t>
      </w:r>
    </w:p>
    <w:p w14:paraId="40A46E7E" w14:textId="74737FA8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>Toaleta dla osób z niepełnosprawnościami znajduje się na parterz</w:t>
      </w:r>
      <w:r w:rsidR="00DD606C">
        <w:rPr>
          <w:lang w:eastAsia="pl-PL"/>
        </w:rPr>
        <w:t>e</w:t>
      </w:r>
      <w:r w:rsidRPr="00A129C2">
        <w:rPr>
          <w:lang w:eastAsia="pl-PL"/>
        </w:rPr>
        <w:t>.</w:t>
      </w:r>
    </w:p>
    <w:p w14:paraId="7F2FBB6D" w14:textId="77777777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>Do budynku i wszystkich jego pomieszczeń można wejść z psem asystującym i psem przewodnikiem.</w:t>
      </w:r>
    </w:p>
    <w:p w14:paraId="653634C3" w14:textId="77777777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>W budynku nie ma pętli indukcyjnych.</w:t>
      </w:r>
    </w:p>
    <w:p w14:paraId="6B9319E5" w14:textId="77777777" w:rsidR="00A129C2" w:rsidRPr="00A129C2" w:rsidRDefault="00A129C2" w:rsidP="00E04FD1">
      <w:pPr>
        <w:pStyle w:val="Akapitzlist"/>
        <w:numPr>
          <w:ilvl w:val="0"/>
          <w:numId w:val="8"/>
        </w:numPr>
        <w:rPr>
          <w:lang w:eastAsia="pl-PL"/>
        </w:rPr>
      </w:pPr>
      <w:r w:rsidRPr="00A129C2">
        <w:rPr>
          <w:lang w:eastAsia="pl-PL"/>
        </w:rPr>
        <w:t xml:space="preserve">W </w:t>
      </w:r>
      <w:r w:rsidR="00DF44BF">
        <w:rPr>
          <w:lang w:eastAsia="pl-PL"/>
        </w:rPr>
        <w:t>portierni</w:t>
      </w:r>
      <w:r w:rsidRPr="00A129C2">
        <w:rPr>
          <w:lang w:eastAsia="pl-PL"/>
        </w:rPr>
        <w:t xml:space="preserve"> i w każdym innym miejscu można skorzystać z tłumacza polskiego języka migowego (PJM). Usługa jest bezpłatna dla osób głuchych.</w:t>
      </w:r>
    </w:p>
    <w:p w14:paraId="0555461B" w14:textId="77777777" w:rsidR="00DF1777" w:rsidRPr="00DF1777" w:rsidRDefault="00DF1777" w:rsidP="00DF177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pl-PL"/>
        </w:rPr>
      </w:pPr>
      <w:r w:rsidRPr="00DF1777">
        <w:rPr>
          <w:rFonts w:eastAsia="Times New Roman" w:cs="Times New Roman"/>
          <w:b/>
          <w:bCs/>
          <w:sz w:val="27"/>
          <w:szCs w:val="27"/>
          <w:lang w:eastAsia="pl-PL"/>
        </w:rPr>
        <w:t>Wyłączenia</w:t>
      </w:r>
    </w:p>
    <w:p w14:paraId="336F1A1B" w14:textId="77777777" w:rsidR="00DF1777" w:rsidRPr="00DF1777" w:rsidRDefault="00DF1777" w:rsidP="00E04FD1">
      <w:pPr>
        <w:pStyle w:val="Akapitzlist"/>
        <w:numPr>
          <w:ilvl w:val="0"/>
          <w:numId w:val="9"/>
        </w:numPr>
        <w:rPr>
          <w:lang w:eastAsia="pl-PL"/>
        </w:rPr>
      </w:pPr>
      <w:r w:rsidRPr="00DF1777">
        <w:rPr>
          <w:lang w:eastAsia="pl-PL"/>
        </w:rPr>
        <w:t xml:space="preserve">filmy opublikowane przed 23 września 2020 r. są wyłączone z obowiązku zapewniania dostępności, </w:t>
      </w:r>
    </w:p>
    <w:p w14:paraId="48493C4C" w14:textId="77777777" w:rsidR="00DF1777" w:rsidRPr="00DF1777" w:rsidRDefault="00DF1777" w:rsidP="00E04FD1">
      <w:pPr>
        <w:pStyle w:val="Akapitzlist"/>
        <w:numPr>
          <w:ilvl w:val="0"/>
          <w:numId w:val="9"/>
        </w:numPr>
        <w:rPr>
          <w:lang w:eastAsia="pl-PL"/>
        </w:rPr>
      </w:pPr>
      <w:r w:rsidRPr="00DF1777">
        <w:rPr>
          <w:lang w:eastAsia="pl-PL"/>
        </w:rPr>
        <w:t xml:space="preserve">dokumenty tekstowe i tekstowo-graficzne, dokumenty utworzone w programach przeznaczonych do tworzenia prezentacji lub arkuszy kalkulacyjnych, opublikowane przed dniem 23 września 2018 r. są wyłączone z obowiązku zapewniania dostępności, </w:t>
      </w:r>
    </w:p>
    <w:p w14:paraId="3C9B1C2E" w14:textId="77777777" w:rsidR="00DF1777" w:rsidRPr="00DF1777" w:rsidRDefault="00DF1777" w:rsidP="00E04FD1">
      <w:pPr>
        <w:pStyle w:val="Akapitzlist"/>
        <w:numPr>
          <w:ilvl w:val="0"/>
          <w:numId w:val="9"/>
        </w:numPr>
        <w:rPr>
          <w:lang w:eastAsia="pl-PL"/>
        </w:rPr>
      </w:pPr>
      <w:r w:rsidRPr="00DF1777">
        <w:rPr>
          <w:lang w:eastAsia="pl-PL"/>
        </w:rPr>
        <w:t xml:space="preserve">mapy są wyłączone z obowiązku zapewniania dostępności, </w:t>
      </w:r>
    </w:p>
    <w:p w14:paraId="2594F21F" w14:textId="77777777" w:rsidR="00DF1777" w:rsidRPr="00DF1777" w:rsidRDefault="00DF1777" w:rsidP="00E04FD1">
      <w:pPr>
        <w:pStyle w:val="Akapitzlist"/>
        <w:numPr>
          <w:ilvl w:val="0"/>
          <w:numId w:val="9"/>
        </w:numPr>
        <w:rPr>
          <w:lang w:eastAsia="pl-PL"/>
        </w:rPr>
      </w:pPr>
      <w:r w:rsidRPr="00DF1777">
        <w:rPr>
          <w:lang w:eastAsia="pl-PL"/>
        </w:rPr>
        <w:lastRenderedPageBreak/>
        <w:t xml:space="preserve">pliki wytworzone przez inne podmioty niż </w:t>
      </w:r>
      <w:r>
        <w:rPr>
          <w:lang w:eastAsia="pl-PL"/>
        </w:rPr>
        <w:t>SOSW nr 4</w:t>
      </w:r>
      <w:r w:rsidRPr="00DF1777">
        <w:rPr>
          <w:lang w:eastAsia="pl-PL"/>
        </w:rPr>
        <w:t xml:space="preserve"> i przekazane do publikacji w formie papierowej lub skanów nie są dostępne z uwagi na brak dostępu do danych źródłowych, </w:t>
      </w:r>
    </w:p>
    <w:p w14:paraId="5E1947D5" w14:textId="77777777" w:rsidR="00DF1777" w:rsidRPr="00DF1777" w:rsidRDefault="00DF1777" w:rsidP="00E04FD1">
      <w:pPr>
        <w:pStyle w:val="Akapitzlist"/>
        <w:numPr>
          <w:ilvl w:val="0"/>
          <w:numId w:val="9"/>
        </w:numPr>
        <w:rPr>
          <w:lang w:eastAsia="pl-PL"/>
        </w:rPr>
      </w:pPr>
      <w:r w:rsidRPr="00DF1777">
        <w:rPr>
          <w:lang w:eastAsia="pl-PL"/>
        </w:rPr>
        <w:t xml:space="preserve">treści archiwalne, niewykorzystywane do realizacji bieżących zadań są wyłączone z obowiązku zapewniania dostępności. </w:t>
      </w:r>
    </w:p>
    <w:p w14:paraId="26DB7F15" w14:textId="77777777" w:rsidR="00A129C2" w:rsidRPr="00A129C2" w:rsidRDefault="00A129C2" w:rsidP="00E04FD1">
      <w:pPr>
        <w:pStyle w:val="Nagwek2"/>
        <w:rPr>
          <w:rFonts w:eastAsia="Times New Roman"/>
          <w:lang w:eastAsia="pl-PL"/>
        </w:rPr>
      </w:pPr>
      <w:r w:rsidRPr="00A129C2">
        <w:rPr>
          <w:rFonts w:eastAsia="Times New Roman"/>
          <w:lang w:eastAsia="pl-PL"/>
        </w:rPr>
        <w:t>Informacje dodatkowe</w:t>
      </w:r>
    </w:p>
    <w:p w14:paraId="4DA70B17" w14:textId="306DA61A" w:rsidR="00A129C2" w:rsidRPr="001B3606" w:rsidRDefault="00A129C2" w:rsidP="00E04FD1">
      <w:pPr>
        <w:rPr>
          <w:lang w:eastAsia="pl-PL"/>
        </w:rPr>
      </w:pPr>
      <w:r w:rsidRPr="001B3606">
        <w:rPr>
          <w:lang w:eastAsia="pl-PL"/>
        </w:rPr>
        <w:t xml:space="preserve">Wszystkie informacje publikowane przez nas w mediach społecznościowych </w:t>
      </w:r>
      <w:r w:rsidR="003D2374">
        <w:rPr>
          <w:lang w:eastAsia="pl-PL"/>
        </w:rPr>
        <w:t>mogą być częściowo nie</w:t>
      </w:r>
      <w:r w:rsidRPr="001B3606">
        <w:rPr>
          <w:lang w:eastAsia="pl-PL"/>
        </w:rPr>
        <w:t>dostępne cyfrowo i nie umieszczamy ich ponownie na tej stronie internetowej.</w:t>
      </w:r>
    </w:p>
    <w:p w14:paraId="7144E8AE" w14:textId="62D241CD" w:rsidR="00C67F61" w:rsidRPr="00E04FD1" w:rsidRDefault="001B3606" w:rsidP="00E04FD1">
      <w:pPr>
        <w:rPr>
          <w:lang w:eastAsia="pl-PL"/>
        </w:rPr>
      </w:pPr>
      <w:r w:rsidRPr="001B3606">
        <w:rPr>
          <w:bCs/>
          <w:lang w:eastAsia="pl-PL"/>
        </w:rPr>
        <w:t xml:space="preserve">Strona główna oraz </w:t>
      </w:r>
      <w:r w:rsidR="00DF44BF" w:rsidRPr="001B3606">
        <w:rPr>
          <w:bCs/>
          <w:lang w:eastAsia="pl-PL"/>
        </w:rPr>
        <w:t xml:space="preserve">Serwis BIP </w:t>
      </w:r>
      <w:r w:rsidRPr="001B3606">
        <w:rPr>
          <w:bCs/>
          <w:lang w:eastAsia="pl-PL"/>
        </w:rPr>
        <w:t>spełniają wymagania WCAG 2.</w:t>
      </w:r>
      <w:r w:rsidR="00E04FD1">
        <w:rPr>
          <w:bCs/>
          <w:lang w:eastAsia="pl-PL"/>
        </w:rPr>
        <w:t>2</w:t>
      </w:r>
      <w:r w:rsidR="00C55F92">
        <w:rPr>
          <w:lang w:eastAsia="pl-PL"/>
        </w:rPr>
        <w:t xml:space="preserve">. Oceny dokonano </w:t>
      </w:r>
      <w:r w:rsidR="003D2374">
        <w:rPr>
          <w:lang w:eastAsia="pl-PL"/>
        </w:rPr>
        <w:t>przez audytora</w:t>
      </w:r>
      <w:r w:rsidR="00C55F92">
        <w:rPr>
          <w:lang w:eastAsia="pl-PL"/>
        </w:rPr>
        <w:t xml:space="preserve">. Zgłaszane alerty dotyczą linków do dokumentów Word i PDF. </w:t>
      </w:r>
      <w:r w:rsidR="003D2374">
        <w:rPr>
          <w:lang w:eastAsia="pl-PL"/>
        </w:rPr>
        <w:t>Strona</w:t>
      </w:r>
      <w:r w:rsidR="009A2265">
        <w:rPr>
          <w:lang w:eastAsia="pl-PL"/>
        </w:rPr>
        <w:t xml:space="preserve"> </w:t>
      </w:r>
      <w:r w:rsidR="00EC25AB">
        <w:rPr>
          <w:lang w:eastAsia="pl-PL"/>
        </w:rPr>
        <w:t>Ośrodka</w:t>
      </w:r>
      <w:r w:rsidR="009A2265">
        <w:rPr>
          <w:lang w:eastAsia="pl-PL"/>
        </w:rPr>
        <w:t xml:space="preserve"> spełnia wymagania </w:t>
      </w:r>
      <w:r w:rsidR="00E04FD1" w:rsidRPr="00E04FD1">
        <w:rPr>
          <w:lang w:eastAsia="pl-PL"/>
        </w:rPr>
        <w:t>na poziomie AA.</w:t>
      </w:r>
    </w:p>
    <w:sectPr w:rsidR="00C67F61" w:rsidRPr="00E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687"/>
    <w:multiLevelType w:val="multilevel"/>
    <w:tmpl w:val="3026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4661"/>
    <w:multiLevelType w:val="hybridMultilevel"/>
    <w:tmpl w:val="8F10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50B"/>
    <w:multiLevelType w:val="multilevel"/>
    <w:tmpl w:val="66DC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90874"/>
    <w:multiLevelType w:val="hybridMultilevel"/>
    <w:tmpl w:val="D5AC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6B54"/>
    <w:multiLevelType w:val="multilevel"/>
    <w:tmpl w:val="894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6F97"/>
    <w:multiLevelType w:val="hybridMultilevel"/>
    <w:tmpl w:val="6584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4832"/>
    <w:multiLevelType w:val="multilevel"/>
    <w:tmpl w:val="E35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E41E8"/>
    <w:multiLevelType w:val="multilevel"/>
    <w:tmpl w:val="56A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4354B"/>
    <w:multiLevelType w:val="multilevel"/>
    <w:tmpl w:val="87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8257">
    <w:abstractNumId w:val="6"/>
  </w:num>
  <w:num w:numId="2" w16cid:durableId="807742849">
    <w:abstractNumId w:val="7"/>
  </w:num>
  <w:num w:numId="3" w16cid:durableId="865217130">
    <w:abstractNumId w:val="2"/>
  </w:num>
  <w:num w:numId="4" w16cid:durableId="1261599602">
    <w:abstractNumId w:val="0"/>
  </w:num>
  <w:num w:numId="5" w16cid:durableId="140848941">
    <w:abstractNumId w:val="8"/>
  </w:num>
  <w:num w:numId="6" w16cid:durableId="1883055585">
    <w:abstractNumId w:val="4"/>
  </w:num>
  <w:num w:numId="7" w16cid:durableId="1636138317">
    <w:abstractNumId w:val="5"/>
  </w:num>
  <w:num w:numId="8" w16cid:durableId="510145953">
    <w:abstractNumId w:val="3"/>
  </w:num>
  <w:num w:numId="9" w16cid:durableId="200640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C2"/>
    <w:rsid w:val="001B3606"/>
    <w:rsid w:val="003D2374"/>
    <w:rsid w:val="00671A6F"/>
    <w:rsid w:val="00696485"/>
    <w:rsid w:val="007C1D59"/>
    <w:rsid w:val="009A2265"/>
    <w:rsid w:val="009D6FA5"/>
    <w:rsid w:val="00A129C2"/>
    <w:rsid w:val="00C55F92"/>
    <w:rsid w:val="00C67F61"/>
    <w:rsid w:val="00C77F58"/>
    <w:rsid w:val="00C846FB"/>
    <w:rsid w:val="00D14D77"/>
    <w:rsid w:val="00D35485"/>
    <w:rsid w:val="00DD606C"/>
    <w:rsid w:val="00DF1777"/>
    <w:rsid w:val="00DF44BF"/>
    <w:rsid w:val="00E04FD1"/>
    <w:rsid w:val="00E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1EC5"/>
  <w15:chartTrackingRefBased/>
  <w15:docId w15:val="{CB251E0E-73ED-48B8-99EF-7713086A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FB"/>
    <w:pPr>
      <w:spacing w:after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6FB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FD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link w:val="Nagwek3Znak"/>
    <w:uiPriority w:val="9"/>
    <w:qFormat/>
    <w:rsid w:val="00E04FD1"/>
    <w:pPr>
      <w:spacing w:before="240"/>
      <w:outlineLvl w:val="2"/>
    </w:pPr>
    <w:rPr>
      <w:rFonts w:eastAsia="Times New Roman" w:cs="Times New Roman"/>
      <w:b/>
      <w:bCs/>
      <w:sz w:val="26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129C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04FD1"/>
    <w:rPr>
      <w:rFonts w:ascii="Arial" w:eastAsia="Times New Roman" w:hAnsi="Arial" w:cs="Times New Roman"/>
      <w:b/>
      <w:bCs/>
      <w:sz w:val="26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129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29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29C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29C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846FB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4FD1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E04F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rpo.gov.pl/pl/content/zlozenie-wniosku-do-rzecznika-praw-obywatelskich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@sosw4.elodz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19C8BD4B-ABDC-46C4-85CB-3ABC23DDD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FF08F-A5F1-4723-B71A-815737CB70C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stępności strony internetowej Specjalnego Ośrodka Szkolno – Wychowawczego nr 4 w Łodzi</dc:title>
  <dc:subject/>
  <dc:creator>Użytkownik systemu Windows</dc:creator>
  <cp:keywords/>
  <dc:description/>
  <cp:lastModifiedBy>Kowalski Maciej</cp:lastModifiedBy>
  <cp:revision>7</cp:revision>
  <dcterms:created xsi:type="dcterms:W3CDTF">2023-01-06T20:21:00Z</dcterms:created>
  <dcterms:modified xsi:type="dcterms:W3CDTF">2023-01-06T20:35:00Z</dcterms:modified>
</cp:coreProperties>
</file>